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color w:val="333333"/>
          <w:sz w:val="18"/>
          <w:szCs w:val="18"/>
          <w:lang w:val="en-US"/>
        </w:rPr>
      </w:pPr>
      <w:r w:rsidRPr="00510576">
        <w:rPr>
          <w:rFonts w:ascii="Calibri" w:hAnsi="Calibri" w:cs="Calibri"/>
          <w:color w:val="333333"/>
          <w:sz w:val="18"/>
          <w:szCs w:val="18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4.5pt" o:ole="" fillcolor="window">
            <v:imagedata r:id="rId8" o:title=""/>
          </v:shape>
          <o:OLEObject Type="Embed" ProgID="MSDraw" ShapeID="_x0000_i1025" DrawAspect="Content" ObjectID="_1682415810" r:id="rId9">
            <o:FieldCodes>\* mergeformat</o:FieldCodes>
          </o:OLEObject>
        </w:object>
      </w:r>
    </w:p>
    <w:p w:rsidR="000755B8" w:rsidRPr="00510576" w:rsidRDefault="000755B8" w:rsidP="000755B8">
      <w:pPr>
        <w:ind w:left="-567" w:right="3850"/>
        <w:jc w:val="right"/>
        <w:rPr>
          <w:rFonts w:ascii="Calibri" w:hAnsi="Calibri" w:cs="Calibri"/>
          <w:color w:val="333333"/>
          <w:sz w:val="18"/>
          <w:szCs w:val="18"/>
          <w:lang w:val="en-US"/>
        </w:rPr>
      </w:pP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de-DE"/>
        </w:rPr>
      </w:pPr>
      <w:r w:rsidRPr="00510576">
        <w:rPr>
          <w:rFonts w:ascii="Calibri" w:hAnsi="Calibri" w:cs="Calibri"/>
          <w:b/>
          <w:color w:val="333333"/>
          <w:sz w:val="18"/>
          <w:szCs w:val="18"/>
          <w:lang w:val="de-DE"/>
        </w:rPr>
        <w:t>REPUBLIKA HRVATSK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 w:rsidRPr="00510576">
        <w:rPr>
          <w:rFonts w:ascii="Calibri" w:hAnsi="Calibri" w:cs="Calibri"/>
          <w:sz w:val="18"/>
          <w:szCs w:val="18"/>
        </w:rPr>
        <w:t xml:space="preserve">MINISTARSTVO </w:t>
      </w:r>
      <w:r w:rsidR="00771D59">
        <w:rPr>
          <w:rFonts w:ascii="Calibri" w:hAnsi="Calibri" w:cs="Calibri"/>
          <w:sz w:val="18"/>
          <w:szCs w:val="18"/>
        </w:rPr>
        <w:t>ZNANOSTI I OBRAZOVANJ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  <w:r w:rsidRPr="00771D59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RAZAC ZA </w:t>
      </w:r>
      <w:r w:rsidR="006F2EBE" w:rsidRPr="00771D59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MJENU PODATAKA U </w:t>
      </w:r>
      <w:r w:rsidRPr="00771D59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JAV</w:t>
      </w:r>
      <w:r w:rsidR="006F2EBE" w:rsidRPr="00771D59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771D59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TVORENOG SUSTAVA</w:t>
      </w:r>
      <w:r w:rsidRPr="00771D59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A OGRANIČENU UPORABU GENETSKI MODIFICIRANIH ORGANIZAMA</w:t>
      </w:r>
    </w:p>
    <w:p w:rsidR="000755B8" w:rsidRPr="00510576" w:rsidRDefault="000755B8" w:rsidP="002D7701">
      <w:pPr>
        <w:ind w:right="-53"/>
        <w:jc w:val="left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4609C6" w:rsidRDefault="000755B8" w:rsidP="002D7701">
      <w:pPr>
        <w:ind w:right="-53"/>
        <w:jc w:val="left"/>
        <w:rPr>
          <w:rFonts w:ascii="Calibri" w:hAnsi="Calibri" w:cs="Tahoma"/>
          <w:color w:val="404040"/>
          <w:sz w:val="20"/>
        </w:rPr>
      </w:pPr>
    </w:p>
    <w:p w:rsidR="000755B8" w:rsidRPr="004609C6" w:rsidRDefault="000755B8" w:rsidP="000755B8">
      <w:pPr>
        <w:pStyle w:val="BodyText"/>
        <w:pBdr>
          <w:top w:val="dotted" w:sz="4" w:space="1" w:color="auto"/>
          <w:bottom w:val="dotted" w:sz="4" w:space="1" w:color="auto"/>
        </w:pBdr>
        <w:jc w:val="center"/>
        <w:rPr>
          <w:rFonts w:ascii="Calibri" w:hAnsi="Calibri"/>
          <w:b/>
          <w:color w:val="404040"/>
          <w:szCs w:val="18"/>
        </w:rPr>
      </w:pPr>
      <w:r w:rsidRPr="004609C6">
        <w:rPr>
          <w:rFonts w:ascii="Calibri" w:hAnsi="Calibri"/>
          <w:b/>
          <w:color w:val="404040"/>
          <w:szCs w:val="18"/>
        </w:rPr>
        <w:t>Molimo Va</w:t>
      </w:r>
      <w:r w:rsidR="00DE1C45">
        <w:rPr>
          <w:rFonts w:ascii="Calibri" w:hAnsi="Calibri"/>
          <w:b/>
          <w:color w:val="404040"/>
          <w:szCs w:val="18"/>
        </w:rPr>
        <w:t>s, obrazac popunite na računalu</w:t>
      </w:r>
    </w:p>
    <w:p w:rsidR="00694475" w:rsidRPr="00510576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B148FC" w:rsidRPr="00510576" w:rsidRDefault="00B148FC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520"/>
      </w:tblGrid>
      <w:tr w:rsidR="001C3723" w:rsidRPr="00510576" w:rsidTr="005976B2">
        <w:trPr>
          <w:trHeight w:val="340"/>
        </w:trPr>
        <w:tc>
          <w:tcPr>
            <w:tcW w:w="2660" w:type="dxa"/>
            <w:vAlign w:val="center"/>
          </w:tcPr>
          <w:p w:rsidR="001C3723" w:rsidRPr="00510576" w:rsidRDefault="001C3723" w:rsidP="008F104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Datum podnošenja prijave</w:t>
            </w:r>
            <w:r w:rsidR="00483C5D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520" w:type="dxa"/>
            <w:vAlign w:val="center"/>
          </w:tcPr>
          <w:p w:rsidR="001C3723" w:rsidRPr="00510576" w:rsidRDefault="00227477" w:rsidP="008F104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1C3723" w:rsidRPr="00510576" w:rsidRDefault="001C3723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214" w:type="dxa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6F2EBE" w:rsidRPr="00510576" w:rsidTr="005976B2">
        <w:trPr>
          <w:trHeight w:val="1050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:rsidR="006F2EBE" w:rsidRPr="00203EC2" w:rsidRDefault="006F2EBE" w:rsidP="001C6CF9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203EC2">
              <w:rPr>
                <w:rFonts w:ascii="Calibri" w:hAnsi="Calibri" w:cs="Calibri"/>
                <w:color w:val="333333"/>
                <w:sz w:val="18"/>
                <w:szCs w:val="18"/>
              </w:rPr>
              <w:t>Šifra zatvorenog sustava upisanog u Upisnik zatvorenih sustava za ograničenu uporabu GMO-a (dalje Upisnik)</w:t>
            </w:r>
            <w:r w:rsidR="00483C5D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520" w:type="dxa"/>
            <w:vAlign w:val="center"/>
          </w:tcPr>
          <w:p w:rsidR="006F2EBE" w:rsidRPr="006072BF" w:rsidRDefault="00C96C8D" w:rsidP="00C96C8D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6F2EBE" w:rsidRDefault="006F2EBE" w:rsidP="006F2EBE">
      <w:pPr>
        <w:rPr>
          <w:rFonts w:ascii="Calibri" w:hAnsi="Calibri" w:cs="Calibri"/>
          <w:color w:val="333333"/>
          <w:sz w:val="18"/>
          <w:szCs w:val="18"/>
        </w:rPr>
      </w:pPr>
    </w:p>
    <w:p w:rsidR="006F2EBE" w:rsidRDefault="006F2EBE">
      <w:pPr>
        <w:rPr>
          <w:rFonts w:ascii="Calibri" w:hAnsi="Calibri" w:cs="Calibri"/>
          <w:color w:val="333333"/>
          <w:sz w:val="18"/>
          <w:szCs w:val="18"/>
        </w:rPr>
      </w:pPr>
    </w:p>
    <w:p w:rsidR="006F2EBE" w:rsidRPr="00510576" w:rsidRDefault="006F2EBE">
      <w:pPr>
        <w:rPr>
          <w:rFonts w:ascii="Calibri" w:hAnsi="Calibri" w:cs="Calibri"/>
          <w:color w:val="333333"/>
          <w:sz w:val="18"/>
          <w:szCs w:val="18"/>
        </w:rPr>
      </w:pPr>
    </w:p>
    <w:p w:rsidR="000755B8" w:rsidRDefault="000755B8" w:rsidP="000755B8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b/>
          <w:color w:val="333333"/>
          <w:sz w:val="18"/>
          <w:szCs w:val="18"/>
        </w:rPr>
        <w:t xml:space="preserve">A. </w:t>
      </w:r>
      <w:r w:rsidRPr="000755B8">
        <w:rPr>
          <w:rFonts w:ascii="Calibri" w:hAnsi="Calibri" w:cs="Calibri"/>
          <w:b/>
          <w:color w:val="333333"/>
          <w:sz w:val="18"/>
          <w:szCs w:val="18"/>
        </w:rPr>
        <w:t>Podaci o fizičkoj ili pravnoj osobi (podnositelju prijave)</w:t>
      </w:r>
    </w:p>
    <w:p w:rsidR="000755B8" w:rsidRPr="00510576" w:rsidRDefault="000755B8" w:rsidP="000755B8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072"/>
        <w:gridCol w:w="6724"/>
      </w:tblGrid>
      <w:tr w:rsidR="00534915" w:rsidRPr="00510576" w:rsidTr="005976B2">
        <w:trPr>
          <w:trHeight w:val="340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755B8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Naziv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5976B2">
        <w:trPr>
          <w:trHeight w:val="340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jedište</w:t>
            </w:r>
            <w:r w:rsidR="00C57127">
              <w:rPr>
                <w:rFonts w:ascii="Calibri" w:hAnsi="Calibri" w:cs="Calibri"/>
                <w:color w:val="333333"/>
                <w:sz w:val="18"/>
                <w:szCs w:val="18"/>
              </w:rPr>
              <w:t>/prebivalište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5976B2">
        <w:trPr>
          <w:trHeight w:val="340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OIB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5976B2">
        <w:trPr>
          <w:trHeight w:val="340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5976B2">
        <w:trPr>
          <w:trHeight w:val="340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22747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5976B2">
        <w:trPr>
          <w:trHeight w:val="567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2047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 odgovorne osobe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5976B2">
        <w:trPr>
          <w:trHeight w:val="748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EE633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 odgovorne osobe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EE633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5976B2">
        <w:trPr>
          <w:trHeight w:val="567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Registrirana djelatnost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5976B2">
        <w:trPr>
          <w:trHeight w:val="1050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Ustrojbena jedinica/zatvoreni sustav unutar podnositelja prijave:*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694475" w:rsidRPr="00510576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E86F95" w:rsidRPr="00510576" w:rsidRDefault="00E86F95">
      <w:pPr>
        <w:rPr>
          <w:rFonts w:ascii="Calibri" w:hAnsi="Calibri" w:cs="Calibri"/>
          <w:color w:val="333333"/>
          <w:sz w:val="14"/>
          <w:szCs w:val="18"/>
        </w:rPr>
      </w:pPr>
      <w:r w:rsidRPr="00510576">
        <w:rPr>
          <w:rFonts w:ascii="Calibri" w:hAnsi="Calibri" w:cs="Calibri"/>
          <w:color w:val="333333"/>
          <w:sz w:val="14"/>
          <w:szCs w:val="18"/>
        </w:rPr>
        <w:t>*Ustrojbena jedinica/zatvoreni sustav može biti zavod, laboratorij, odjel i sl. unutar podnositelja prijave. Za svaki zatvoreni sustav potrebno je podnijeti zasebnu prijavu. Zatvo</w:t>
      </w:r>
      <w:r w:rsidR="007E1581">
        <w:rPr>
          <w:rFonts w:ascii="Calibri" w:hAnsi="Calibri" w:cs="Calibri"/>
          <w:color w:val="333333"/>
          <w:sz w:val="14"/>
          <w:szCs w:val="18"/>
        </w:rPr>
        <w:t>reni sustav definiran je čl.</w:t>
      </w:r>
      <w:r w:rsidRPr="00510576">
        <w:rPr>
          <w:rFonts w:ascii="Calibri" w:hAnsi="Calibri" w:cs="Calibri"/>
          <w:color w:val="333333"/>
          <w:sz w:val="14"/>
          <w:szCs w:val="18"/>
        </w:rPr>
        <w:t xml:space="preserve"> </w:t>
      </w:r>
      <w:r w:rsidR="00DE1C45">
        <w:rPr>
          <w:rFonts w:ascii="Calibri" w:hAnsi="Calibri" w:cs="Calibri"/>
          <w:color w:val="333333"/>
          <w:sz w:val="14"/>
          <w:szCs w:val="18"/>
        </w:rPr>
        <w:t>3</w:t>
      </w:r>
      <w:r w:rsidRPr="00510576">
        <w:rPr>
          <w:rFonts w:ascii="Calibri" w:hAnsi="Calibri" w:cs="Calibri"/>
          <w:color w:val="333333"/>
          <w:sz w:val="14"/>
          <w:szCs w:val="18"/>
        </w:rPr>
        <w:t xml:space="preserve">. Zakona o </w:t>
      </w:r>
      <w:r w:rsidR="007E1581">
        <w:rPr>
          <w:rFonts w:ascii="Calibri" w:hAnsi="Calibri" w:cs="Calibri"/>
          <w:color w:val="333333"/>
          <w:sz w:val="14"/>
          <w:szCs w:val="18"/>
        </w:rPr>
        <w:t>genetski modificiranim organizmima</w:t>
      </w:r>
      <w:r w:rsidRPr="00510576">
        <w:rPr>
          <w:rFonts w:ascii="Calibri" w:hAnsi="Calibri" w:cs="Calibri"/>
          <w:color w:val="333333"/>
          <w:sz w:val="14"/>
          <w:szCs w:val="18"/>
        </w:rPr>
        <w:t xml:space="preserve"> (N</w:t>
      </w:r>
      <w:r w:rsidR="007E1581">
        <w:rPr>
          <w:rFonts w:ascii="Calibri" w:hAnsi="Calibri" w:cs="Calibri"/>
          <w:color w:val="333333"/>
          <w:sz w:val="14"/>
          <w:szCs w:val="18"/>
        </w:rPr>
        <w:t>.</w:t>
      </w:r>
      <w:r w:rsidRPr="00510576">
        <w:rPr>
          <w:rFonts w:ascii="Calibri" w:hAnsi="Calibri" w:cs="Calibri"/>
          <w:color w:val="333333"/>
          <w:sz w:val="14"/>
          <w:szCs w:val="18"/>
        </w:rPr>
        <w:t>N</w:t>
      </w:r>
      <w:r w:rsidR="007E1581">
        <w:rPr>
          <w:rFonts w:ascii="Calibri" w:hAnsi="Calibri" w:cs="Calibri"/>
          <w:color w:val="333333"/>
          <w:sz w:val="14"/>
          <w:szCs w:val="18"/>
        </w:rPr>
        <w:t>.</w:t>
      </w:r>
      <w:r w:rsidRPr="00510576">
        <w:rPr>
          <w:rFonts w:ascii="Calibri" w:hAnsi="Calibri" w:cs="Calibri"/>
          <w:color w:val="333333"/>
          <w:sz w:val="14"/>
          <w:szCs w:val="18"/>
        </w:rPr>
        <w:t xml:space="preserve"> 1</w:t>
      </w:r>
      <w:r w:rsidR="00DE1C45">
        <w:rPr>
          <w:rFonts w:ascii="Calibri" w:hAnsi="Calibri" w:cs="Calibri"/>
          <w:color w:val="333333"/>
          <w:sz w:val="14"/>
          <w:szCs w:val="18"/>
        </w:rPr>
        <w:t>26</w:t>
      </w:r>
      <w:r w:rsidRPr="00510576">
        <w:rPr>
          <w:rFonts w:ascii="Calibri" w:hAnsi="Calibri" w:cs="Calibri"/>
          <w:color w:val="333333"/>
          <w:sz w:val="14"/>
          <w:szCs w:val="18"/>
        </w:rPr>
        <w:t>/</w:t>
      </w:r>
      <w:r w:rsidR="00DE1C45">
        <w:rPr>
          <w:rFonts w:ascii="Calibri" w:hAnsi="Calibri" w:cs="Calibri"/>
          <w:color w:val="333333"/>
          <w:sz w:val="14"/>
          <w:szCs w:val="18"/>
        </w:rPr>
        <w:t>2</w:t>
      </w:r>
      <w:r w:rsidRPr="00510576">
        <w:rPr>
          <w:rFonts w:ascii="Calibri" w:hAnsi="Calibri" w:cs="Calibri"/>
          <w:color w:val="333333"/>
          <w:sz w:val="14"/>
          <w:szCs w:val="18"/>
        </w:rPr>
        <w:t>0</w:t>
      </w:r>
      <w:r w:rsidR="00DE1C45">
        <w:rPr>
          <w:rFonts w:ascii="Calibri" w:hAnsi="Calibri" w:cs="Calibri"/>
          <w:color w:val="333333"/>
          <w:sz w:val="14"/>
          <w:szCs w:val="18"/>
        </w:rPr>
        <w:t>1</w:t>
      </w:r>
      <w:r w:rsidRPr="00510576">
        <w:rPr>
          <w:rFonts w:ascii="Calibri" w:hAnsi="Calibri" w:cs="Calibri"/>
          <w:color w:val="333333"/>
          <w:sz w:val="14"/>
          <w:szCs w:val="18"/>
        </w:rPr>
        <w:t>9)</w:t>
      </w:r>
      <w:r w:rsidR="000044A4">
        <w:rPr>
          <w:rFonts w:ascii="Calibri" w:hAnsi="Calibri" w:cs="Calibri"/>
          <w:color w:val="333333"/>
          <w:sz w:val="14"/>
          <w:szCs w:val="18"/>
        </w:rPr>
        <w:t>.</w:t>
      </w:r>
    </w:p>
    <w:p w:rsidR="00694475" w:rsidRPr="00510576" w:rsidRDefault="00694475">
      <w:pPr>
        <w:rPr>
          <w:rFonts w:ascii="Calibri" w:hAnsi="Calibri" w:cs="Calibri"/>
          <w:color w:val="333333"/>
          <w:sz w:val="14"/>
          <w:szCs w:val="18"/>
        </w:rPr>
      </w:pPr>
    </w:p>
    <w:p w:rsidR="0046005C" w:rsidRPr="00510576" w:rsidRDefault="0002047E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751A55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C. </w:t>
      </w:r>
      <w:r w:rsidR="00751A55" w:rsidRPr="00751A55">
        <w:rPr>
          <w:rFonts w:ascii="Calibri" w:hAnsi="Calibri" w:cs="Calibri"/>
          <w:b/>
          <w:color w:val="333333"/>
          <w:sz w:val="18"/>
          <w:szCs w:val="18"/>
        </w:rPr>
        <w:t>Podaci o djelatniku podnositelja prijave koji je odgovoran za nadzor i sigurnost uporabe GMO-a u zatvorenom sustavu</w:t>
      </w:r>
    </w:p>
    <w:p w:rsidR="0046005C" w:rsidRPr="00510576" w:rsidRDefault="0046005C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6520"/>
      </w:tblGrid>
      <w:tr w:rsidR="00751A55" w:rsidRPr="00510576" w:rsidTr="005976B2"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5976B2"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FB0A8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5976B2"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597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FB0A8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597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597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597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5976B2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514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.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BD59AF" w:rsidP="00BD59A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 i sl. 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(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rema Pravilniku o sadržaju prijave zatvorenog sustava N.N.</w:t>
            </w:r>
            <w:r w:rsidR="00854A95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4/2006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="00483C5D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="00751A55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do 1000 znakova)</w:t>
            </w:r>
          </w:p>
        </w:tc>
      </w:tr>
      <w:tr w:rsidR="00751A55" w:rsidRPr="00510576" w:rsidTr="005976B2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597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.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5B08C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Radno iskustvo**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751A55" w:rsidRPr="00510576" w:rsidTr="00597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112688" w:rsidRPr="00510576" w:rsidRDefault="00112688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9D5B95" w:rsidRPr="00510576" w:rsidRDefault="00112688" w:rsidP="00AE7D8D">
      <w:pPr>
        <w:rPr>
          <w:rFonts w:ascii="Calibri" w:hAnsi="Calibri" w:cs="Calibri"/>
          <w:color w:val="333333"/>
          <w:sz w:val="14"/>
          <w:szCs w:val="18"/>
        </w:rPr>
      </w:pPr>
      <w:r w:rsidRPr="00510576">
        <w:rPr>
          <w:rFonts w:ascii="Calibri" w:hAnsi="Calibri" w:cs="Calibri"/>
          <w:color w:val="333333"/>
          <w:sz w:val="14"/>
          <w:szCs w:val="18"/>
        </w:rPr>
        <w:t xml:space="preserve">** Radno iskustvo se odnosi na radno iskustvo s GMO – </w:t>
      </w:r>
      <w:r w:rsidR="00854A95">
        <w:rPr>
          <w:rFonts w:ascii="Calibri" w:hAnsi="Calibri" w:cs="Calibri"/>
          <w:color w:val="333333"/>
          <w:sz w:val="14"/>
          <w:szCs w:val="18"/>
        </w:rPr>
        <w:t xml:space="preserve">čl. 3 </w:t>
      </w:r>
      <w:r w:rsidRPr="00510576">
        <w:rPr>
          <w:rFonts w:ascii="Calibri" w:hAnsi="Calibri" w:cs="Calibri"/>
          <w:color w:val="333333"/>
          <w:sz w:val="14"/>
          <w:szCs w:val="18"/>
        </w:rPr>
        <w:t>Pravilnik</w:t>
      </w:r>
      <w:r w:rsidR="00854A95">
        <w:rPr>
          <w:rFonts w:ascii="Calibri" w:hAnsi="Calibri" w:cs="Calibri"/>
          <w:color w:val="333333"/>
          <w:sz w:val="14"/>
          <w:szCs w:val="18"/>
        </w:rPr>
        <w:t>a</w:t>
      </w:r>
      <w:r w:rsidRPr="00510576">
        <w:rPr>
          <w:rFonts w:ascii="Calibri" w:hAnsi="Calibri" w:cs="Calibri"/>
          <w:color w:val="333333"/>
          <w:sz w:val="14"/>
          <w:szCs w:val="18"/>
        </w:rPr>
        <w:t xml:space="preserve"> o sadržaju prijave za ograničenu uporabu GMO-a u 2., 3. </w:t>
      </w:r>
      <w:r w:rsidR="00F32625" w:rsidRPr="00510576">
        <w:rPr>
          <w:rFonts w:ascii="Calibri" w:hAnsi="Calibri" w:cs="Calibri"/>
          <w:color w:val="333333"/>
          <w:sz w:val="14"/>
          <w:szCs w:val="18"/>
        </w:rPr>
        <w:t>i</w:t>
      </w:r>
      <w:r w:rsidRPr="00510576">
        <w:rPr>
          <w:rFonts w:ascii="Calibri" w:hAnsi="Calibri" w:cs="Calibri"/>
          <w:color w:val="333333"/>
          <w:sz w:val="14"/>
          <w:szCs w:val="18"/>
        </w:rPr>
        <w:t xml:space="preserve"> 4. razini opasnosti N.N.</w:t>
      </w:r>
      <w:r w:rsidR="00854A95">
        <w:rPr>
          <w:rFonts w:ascii="Calibri" w:hAnsi="Calibri" w:cs="Calibri"/>
          <w:color w:val="333333"/>
          <w:sz w:val="14"/>
          <w:szCs w:val="18"/>
        </w:rPr>
        <w:t xml:space="preserve"> </w:t>
      </w:r>
      <w:r w:rsidRPr="00510576">
        <w:rPr>
          <w:rFonts w:ascii="Calibri" w:hAnsi="Calibri" w:cs="Calibri"/>
          <w:color w:val="333333"/>
          <w:sz w:val="14"/>
          <w:szCs w:val="18"/>
        </w:rPr>
        <w:t>84/2006</w:t>
      </w:r>
    </w:p>
    <w:p w:rsidR="002E60FB" w:rsidRDefault="002E60FB" w:rsidP="006F2EBE">
      <w:pPr>
        <w:rPr>
          <w:rFonts w:ascii="Calibri" w:hAnsi="Calibri" w:cs="Calibri"/>
          <w:color w:val="333333"/>
          <w:sz w:val="18"/>
          <w:szCs w:val="18"/>
        </w:rPr>
      </w:pPr>
    </w:p>
    <w:p w:rsidR="006F2EBE" w:rsidRDefault="006F2EBE" w:rsidP="006F2EBE">
      <w:pPr>
        <w:rPr>
          <w:rFonts w:ascii="Calibri" w:hAnsi="Calibri" w:cs="Calibri"/>
          <w:color w:val="333333"/>
          <w:sz w:val="18"/>
          <w:szCs w:val="18"/>
        </w:rPr>
      </w:pPr>
    </w:p>
    <w:p w:rsidR="006F2EBE" w:rsidRDefault="006F2EBE" w:rsidP="006F2EBE">
      <w:pPr>
        <w:rPr>
          <w:rFonts w:ascii="Calibri" w:hAnsi="Calibri" w:cs="Calibri"/>
          <w:color w:val="333333"/>
          <w:sz w:val="18"/>
          <w:szCs w:val="18"/>
        </w:rPr>
      </w:pPr>
    </w:p>
    <w:p w:rsidR="006F2EBE" w:rsidRDefault="006F2EBE" w:rsidP="006F2EBE">
      <w:pPr>
        <w:rPr>
          <w:rFonts w:ascii="Calibri" w:hAnsi="Calibri" w:cs="Calibri"/>
          <w:color w:val="333333"/>
          <w:sz w:val="18"/>
          <w:szCs w:val="18"/>
        </w:rPr>
      </w:pPr>
    </w:p>
    <w:p w:rsidR="006F2EBE" w:rsidRDefault="006F2EBE" w:rsidP="006F2EBE">
      <w:pPr>
        <w:rPr>
          <w:rFonts w:ascii="Calibri" w:hAnsi="Calibri" w:cs="Calibri"/>
          <w:color w:val="333333"/>
          <w:sz w:val="18"/>
          <w:szCs w:val="18"/>
        </w:rPr>
      </w:pPr>
    </w:p>
    <w:p w:rsidR="006F2EBE" w:rsidRPr="00EE4876" w:rsidRDefault="006F2EBE" w:rsidP="006F2EBE">
      <w:pPr>
        <w:rPr>
          <w:rFonts w:ascii="Calibri" w:hAnsi="Calibri" w:cs="Calibri"/>
          <w:color w:val="333333"/>
          <w:sz w:val="18"/>
          <w:szCs w:val="18"/>
        </w:rPr>
      </w:pPr>
    </w:p>
    <w:p w:rsidR="002E60FB" w:rsidRPr="002E60FB" w:rsidRDefault="002E60FB" w:rsidP="002E60FB">
      <w:pPr>
        <w:rPr>
          <w:rFonts w:ascii="Calibri" w:hAnsi="Calibri" w:cs="Calibri"/>
          <w:color w:val="333333"/>
          <w:sz w:val="18"/>
          <w:szCs w:val="18"/>
        </w:rPr>
      </w:pPr>
    </w:p>
    <w:p w:rsidR="008A76D9" w:rsidRPr="00510576" w:rsidRDefault="008A76D9" w:rsidP="00EA1580">
      <w:pPr>
        <w:rPr>
          <w:rFonts w:ascii="Calibri" w:hAnsi="Calibri" w:cs="Calibri"/>
          <w:color w:val="333333"/>
          <w:sz w:val="18"/>
          <w:szCs w:val="18"/>
        </w:rPr>
      </w:pPr>
    </w:p>
    <w:p w:rsidR="008A76D9" w:rsidRDefault="008A76D9" w:rsidP="008A76D9">
      <w:pPr>
        <w:tabs>
          <w:tab w:val="left" w:pos="2906"/>
        </w:tabs>
        <w:rPr>
          <w:rFonts w:ascii="Calibri" w:hAnsi="Calibri" w:cs="Calibri"/>
          <w:color w:val="404040"/>
          <w:sz w:val="18"/>
          <w:szCs w:val="18"/>
        </w:rPr>
      </w:pPr>
    </w:p>
    <w:p w:rsidR="006F2EBE" w:rsidRPr="00510576" w:rsidRDefault="006F2EBE" w:rsidP="008A76D9">
      <w:pPr>
        <w:tabs>
          <w:tab w:val="left" w:pos="2906"/>
        </w:tabs>
        <w:rPr>
          <w:rFonts w:ascii="Calibri" w:hAnsi="Calibri" w:cs="Calibri"/>
          <w:color w:val="404040"/>
          <w:sz w:val="18"/>
          <w:szCs w:val="18"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8A76D9" w:rsidRPr="00510576" w:rsidTr="008A76D9">
        <w:trPr>
          <w:trHeight w:val="567"/>
        </w:trPr>
        <w:tc>
          <w:tcPr>
            <w:tcW w:w="4253" w:type="dxa"/>
            <w:vAlign w:val="bottom"/>
          </w:tcPr>
          <w:p w:rsidR="008A76D9" w:rsidRPr="00510576" w:rsidRDefault="008A76D9" w:rsidP="008A76D9">
            <w:pPr>
              <w:tabs>
                <w:tab w:val="left" w:pos="2906"/>
              </w:tabs>
              <w:spacing w:after="60"/>
              <w:jc w:val="left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bookmarkStart w:id="1" w:name="Text8"/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U </w:t>
            </w:r>
            <w:bookmarkEnd w:id="1"/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</w:tr>
      <w:tr w:rsidR="008A76D9" w:rsidRPr="00510576" w:rsidTr="008A76D9">
        <w:trPr>
          <w:trHeight w:val="340"/>
        </w:trPr>
        <w:tc>
          <w:tcPr>
            <w:tcW w:w="4253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A76D9">
              <w:rPr>
                <w:rFonts w:ascii="Calibri" w:hAnsi="Calibri" w:cs="Calibri"/>
                <w:color w:val="404040"/>
                <w:sz w:val="18"/>
                <w:szCs w:val="18"/>
              </w:rPr>
              <w:t>MP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8A76D9" w:rsidRPr="00510576" w:rsidRDefault="008A76D9" w:rsidP="008A76D9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potpis podnositelja prijave</w:t>
            </w:r>
            <w:r w:rsidR="009A0E87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i pečat ustanove</w:t>
            </w:r>
          </w:p>
        </w:tc>
      </w:tr>
    </w:tbl>
    <w:p w:rsidR="008A76D9" w:rsidRPr="00510576" w:rsidRDefault="008A76D9" w:rsidP="00C63944">
      <w:pPr>
        <w:rPr>
          <w:rFonts w:ascii="Calibri" w:hAnsi="Calibri" w:cs="Calibri"/>
          <w:color w:val="333333"/>
          <w:sz w:val="18"/>
          <w:szCs w:val="18"/>
        </w:rPr>
      </w:pPr>
    </w:p>
    <w:sectPr w:rsidR="008A76D9" w:rsidRPr="00510576" w:rsidSect="000755B8">
      <w:headerReference w:type="default" r:id="rId10"/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05" w:rsidRDefault="00FC4C05">
      <w:r>
        <w:separator/>
      </w:r>
    </w:p>
  </w:endnote>
  <w:endnote w:type="continuationSeparator" w:id="0">
    <w:p w:rsidR="00FC4C05" w:rsidRDefault="00FC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83" w:rsidRPr="00510576" w:rsidRDefault="00771D59">
    <w:pPr>
      <w:pStyle w:val="Footer"/>
      <w:rPr>
        <w:rFonts w:ascii="Calibri" w:hAnsi="Calibri" w:cs="Calibri"/>
        <w:sz w:val="18"/>
        <w:szCs w:val="18"/>
        <w:lang w:eastAsia="zh-TW"/>
      </w:rPr>
    </w:pPr>
    <w:r w:rsidRPr="00510576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A83" w:rsidRPr="00510576" w:rsidRDefault="00FB0A83" w:rsidP="00D038E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</w:pP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7BD2">
                            <w:rPr>
                              <w:rFonts w:ascii="Calibri" w:hAnsi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" filled="f" fillcolor="#c0504d" stroked="f" strokecolor="#4f81bd" strokeweight="2.25pt">
              <v:textbox inset=",0,,0">
                <w:txbxContent>
                  <w:p w:rsidR="00FB0A83" w:rsidRPr="00510576" w:rsidRDefault="00FB0A83" w:rsidP="00D038E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</w:pP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127BD2">
                      <w:rPr>
                        <w:rFonts w:ascii="Calibri" w:hAnsi="Calibri" w:cs="Calibri"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05" w:rsidRDefault="00FC4C05">
      <w:r>
        <w:separator/>
      </w:r>
    </w:p>
  </w:footnote>
  <w:footnote w:type="continuationSeparator" w:id="0">
    <w:p w:rsidR="00FC4C05" w:rsidRDefault="00FC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83" w:rsidRPr="000755B8" w:rsidRDefault="00FB0A83" w:rsidP="000755B8">
    <w:pPr>
      <w:ind w:left="708" w:right="-53"/>
      <w:jc w:val="right"/>
      <w:rPr>
        <w:rFonts w:ascii="Calibri" w:hAnsi="Calibri" w:cs="Calibri"/>
        <w:b/>
        <w:color w:val="999999"/>
        <w:sz w:val="18"/>
        <w:szCs w:val="18"/>
      </w:rPr>
    </w:pPr>
    <w:r w:rsidRPr="000755B8">
      <w:rPr>
        <w:rFonts w:ascii="Calibri" w:hAnsi="Calibri" w:cs="Calibri"/>
        <w:b/>
        <w:color w:val="999999"/>
        <w:sz w:val="18"/>
        <w:szCs w:val="18"/>
      </w:rPr>
      <w:t>GMO - PZ</w:t>
    </w:r>
    <w:r w:rsidR="00CC4561">
      <w:rPr>
        <w:rFonts w:ascii="Calibri" w:hAnsi="Calibri" w:cs="Calibri"/>
        <w:b/>
        <w:color w:val="999999"/>
        <w:sz w:val="18"/>
        <w:szCs w:val="1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ECE"/>
    <w:multiLevelType w:val="hybridMultilevel"/>
    <w:tmpl w:val="7BFE3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36C"/>
    <w:multiLevelType w:val="hybridMultilevel"/>
    <w:tmpl w:val="460CB608"/>
    <w:lvl w:ilvl="0" w:tplc="BF0CD4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3015"/>
    <w:multiLevelType w:val="hybridMultilevel"/>
    <w:tmpl w:val="22569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08F9"/>
    <w:multiLevelType w:val="singleLevel"/>
    <w:tmpl w:val="C108F4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017A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35042C7"/>
    <w:multiLevelType w:val="hybridMultilevel"/>
    <w:tmpl w:val="ABA8F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0821"/>
    <w:multiLevelType w:val="hybridMultilevel"/>
    <w:tmpl w:val="FB5ECE40"/>
    <w:lvl w:ilvl="0" w:tplc="22D83D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B54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tMShA5WeMro8IyjtYyi55tqDgGHK4a1S01/9TcUJsCWqbM8Up2h5G2tuMt7xe2+x7Amao4e0PeBfWr6HNtHw==" w:salt="zFzL0ghEpY3aENTGDMJq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ED"/>
    <w:rsid w:val="00003284"/>
    <w:rsid w:val="00003F1E"/>
    <w:rsid w:val="000044A4"/>
    <w:rsid w:val="00015DEF"/>
    <w:rsid w:val="0002047E"/>
    <w:rsid w:val="0002165F"/>
    <w:rsid w:val="000423C0"/>
    <w:rsid w:val="000755B8"/>
    <w:rsid w:val="00075FDE"/>
    <w:rsid w:val="00096F20"/>
    <w:rsid w:val="001053AF"/>
    <w:rsid w:val="00107299"/>
    <w:rsid w:val="00107540"/>
    <w:rsid w:val="00112688"/>
    <w:rsid w:val="00127BD2"/>
    <w:rsid w:val="00143D0B"/>
    <w:rsid w:val="00144262"/>
    <w:rsid w:val="00144AA4"/>
    <w:rsid w:val="0014553B"/>
    <w:rsid w:val="0015258E"/>
    <w:rsid w:val="00166742"/>
    <w:rsid w:val="001802DA"/>
    <w:rsid w:val="00196555"/>
    <w:rsid w:val="001A2742"/>
    <w:rsid w:val="001A2DE4"/>
    <w:rsid w:val="001A3350"/>
    <w:rsid w:val="001A4237"/>
    <w:rsid w:val="001A504B"/>
    <w:rsid w:val="001B7745"/>
    <w:rsid w:val="001C2B76"/>
    <w:rsid w:val="001C3723"/>
    <w:rsid w:val="001C6CF9"/>
    <w:rsid w:val="001F740D"/>
    <w:rsid w:val="00225542"/>
    <w:rsid w:val="00227477"/>
    <w:rsid w:val="00227827"/>
    <w:rsid w:val="00242197"/>
    <w:rsid w:val="00244833"/>
    <w:rsid w:val="00271B82"/>
    <w:rsid w:val="002804BF"/>
    <w:rsid w:val="00280824"/>
    <w:rsid w:val="002813DE"/>
    <w:rsid w:val="00295ECC"/>
    <w:rsid w:val="002A3F8A"/>
    <w:rsid w:val="002C6ED7"/>
    <w:rsid w:val="002D5501"/>
    <w:rsid w:val="002D7701"/>
    <w:rsid w:val="002E49B1"/>
    <w:rsid w:val="002E4B96"/>
    <w:rsid w:val="002E60FB"/>
    <w:rsid w:val="002F2AD8"/>
    <w:rsid w:val="002F72D5"/>
    <w:rsid w:val="003115F9"/>
    <w:rsid w:val="003163AB"/>
    <w:rsid w:val="00352BD4"/>
    <w:rsid w:val="00394D7C"/>
    <w:rsid w:val="003B367F"/>
    <w:rsid w:val="003D3FCC"/>
    <w:rsid w:val="003E165F"/>
    <w:rsid w:val="003F4BC8"/>
    <w:rsid w:val="003F697F"/>
    <w:rsid w:val="004116CC"/>
    <w:rsid w:val="0042385F"/>
    <w:rsid w:val="00430867"/>
    <w:rsid w:val="004533BF"/>
    <w:rsid w:val="00455F18"/>
    <w:rsid w:val="0046005C"/>
    <w:rsid w:val="00473CC0"/>
    <w:rsid w:val="00483C5D"/>
    <w:rsid w:val="00493EB0"/>
    <w:rsid w:val="004953DD"/>
    <w:rsid w:val="004A6414"/>
    <w:rsid w:val="004B2DDA"/>
    <w:rsid w:val="004D08F4"/>
    <w:rsid w:val="004D1E1B"/>
    <w:rsid w:val="004D347C"/>
    <w:rsid w:val="00510576"/>
    <w:rsid w:val="00514777"/>
    <w:rsid w:val="005219CE"/>
    <w:rsid w:val="00534915"/>
    <w:rsid w:val="00556C9E"/>
    <w:rsid w:val="005627C5"/>
    <w:rsid w:val="00563661"/>
    <w:rsid w:val="005707FA"/>
    <w:rsid w:val="005828F3"/>
    <w:rsid w:val="00586126"/>
    <w:rsid w:val="005921D6"/>
    <w:rsid w:val="005976B2"/>
    <w:rsid w:val="00597DD7"/>
    <w:rsid w:val="005A4E2E"/>
    <w:rsid w:val="005B08C4"/>
    <w:rsid w:val="005B4F7A"/>
    <w:rsid w:val="005C1D31"/>
    <w:rsid w:val="005C6390"/>
    <w:rsid w:val="005E7473"/>
    <w:rsid w:val="005F62B9"/>
    <w:rsid w:val="0060464B"/>
    <w:rsid w:val="006046C3"/>
    <w:rsid w:val="00615CBF"/>
    <w:rsid w:val="00623A83"/>
    <w:rsid w:val="006422E3"/>
    <w:rsid w:val="00644DE0"/>
    <w:rsid w:val="00653106"/>
    <w:rsid w:val="00656078"/>
    <w:rsid w:val="00667612"/>
    <w:rsid w:val="006751C3"/>
    <w:rsid w:val="00694475"/>
    <w:rsid w:val="006A3ED0"/>
    <w:rsid w:val="006D6E14"/>
    <w:rsid w:val="006E0A9A"/>
    <w:rsid w:val="006E5DE3"/>
    <w:rsid w:val="006F2EBE"/>
    <w:rsid w:val="00700783"/>
    <w:rsid w:val="00730965"/>
    <w:rsid w:val="00744206"/>
    <w:rsid w:val="00751A55"/>
    <w:rsid w:val="00771D59"/>
    <w:rsid w:val="007B0C90"/>
    <w:rsid w:val="007B18A6"/>
    <w:rsid w:val="007B2E02"/>
    <w:rsid w:val="007C7EBC"/>
    <w:rsid w:val="007D048F"/>
    <w:rsid w:val="007D4F00"/>
    <w:rsid w:val="007E1581"/>
    <w:rsid w:val="007F6448"/>
    <w:rsid w:val="007F7D7A"/>
    <w:rsid w:val="00806707"/>
    <w:rsid w:val="0082348F"/>
    <w:rsid w:val="00825476"/>
    <w:rsid w:val="0083788A"/>
    <w:rsid w:val="008401CF"/>
    <w:rsid w:val="00854A95"/>
    <w:rsid w:val="00862EFB"/>
    <w:rsid w:val="00875C83"/>
    <w:rsid w:val="008A76D9"/>
    <w:rsid w:val="008B4EEE"/>
    <w:rsid w:val="008F1041"/>
    <w:rsid w:val="008F6990"/>
    <w:rsid w:val="00906F30"/>
    <w:rsid w:val="00910032"/>
    <w:rsid w:val="0091404A"/>
    <w:rsid w:val="00916747"/>
    <w:rsid w:val="00931B50"/>
    <w:rsid w:val="00943BEA"/>
    <w:rsid w:val="009556BF"/>
    <w:rsid w:val="00974076"/>
    <w:rsid w:val="00985808"/>
    <w:rsid w:val="00986BA6"/>
    <w:rsid w:val="00995F74"/>
    <w:rsid w:val="009A0E87"/>
    <w:rsid w:val="009D5B95"/>
    <w:rsid w:val="009E0BC7"/>
    <w:rsid w:val="009E32FD"/>
    <w:rsid w:val="00A02044"/>
    <w:rsid w:val="00A05F59"/>
    <w:rsid w:val="00A44BD5"/>
    <w:rsid w:val="00A466B0"/>
    <w:rsid w:val="00A500F8"/>
    <w:rsid w:val="00A50CDF"/>
    <w:rsid w:val="00A51768"/>
    <w:rsid w:val="00A56697"/>
    <w:rsid w:val="00A72F38"/>
    <w:rsid w:val="00A85B13"/>
    <w:rsid w:val="00A86251"/>
    <w:rsid w:val="00AC4F3E"/>
    <w:rsid w:val="00AE7D8D"/>
    <w:rsid w:val="00AF3989"/>
    <w:rsid w:val="00B01807"/>
    <w:rsid w:val="00B05BBC"/>
    <w:rsid w:val="00B148FC"/>
    <w:rsid w:val="00B20461"/>
    <w:rsid w:val="00B36B4F"/>
    <w:rsid w:val="00B468DD"/>
    <w:rsid w:val="00B75C27"/>
    <w:rsid w:val="00B76834"/>
    <w:rsid w:val="00B82114"/>
    <w:rsid w:val="00B844DD"/>
    <w:rsid w:val="00B91357"/>
    <w:rsid w:val="00BA27DF"/>
    <w:rsid w:val="00BA2C2B"/>
    <w:rsid w:val="00BA39FC"/>
    <w:rsid w:val="00BA77BC"/>
    <w:rsid w:val="00BB0136"/>
    <w:rsid w:val="00BB3495"/>
    <w:rsid w:val="00BC3523"/>
    <w:rsid w:val="00BD00ED"/>
    <w:rsid w:val="00BD59AF"/>
    <w:rsid w:val="00BE287F"/>
    <w:rsid w:val="00BE40EA"/>
    <w:rsid w:val="00BE552E"/>
    <w:rsid w:val="00BF19C9"/>
    <w:rsid w:val="00BF5C05"/>
    <w:rsid w:val="00C20507"/>
    <w:rsid w:val="00C20C38"/>
    <w:rsid w:val="00C338FF"/>
    <w:rsid w:val="00C34379"/>
    <w:rsid w:val="00C447F3"/>
    <w:rsid w:val="00C5279A"/>
    <w:rsid w:val="00C55BD3"/>
    <w:rsid w:val="00C57127"/>
    <w:rsid w:val="00C63944"/>
    <w:rsid w:val="00C76C3F"/>
    <w:rsid w:val="00C80925"/>
    <w:rsid w:val="00C96C8D"/>
    <w:rsid w:val="00CA00BA"/>
    <w:rsid w:val="00CB7627"/>
    <w:rsid w:val="00CC4561"/>
    <w:rsid w:val="00CD07C8"/>
    <w:rsid w:val="00CE3EC8"/>
    <w:rsid w:val="00CE58CD"/>
    <w:rsid w:val="00D038EA"/>
    <w:rsid w:val="00D17662"/>
    <w:rsid w:val="00D2221B"/>
    <w:rsid w:val="00D35B0E"/>
    <w:rsid w:val="00D404C1"/>
    <w:rsid w:val="00D407FC"/>
    <w:rsid w:val="00D60E67"/>
    <w:rsid w:val="00D93C8A"/>
    <w:rsid w:val="00D94CE4"/>
    <w:rsid w:val="00DB7472"/>
    <w:rsid w:val="00DC1523"/>
    <w:rsid w:val="00DD5E04"/>
    <w:rsid w:val="00DD76F5"/>
    <w:rsid w:val="00DE1C45"/>
    <w:rsid w:val="00DF672D"/>
    <w:rsid w:val="00E05A7B"/>
    <w:rsid w:val="00E27622"/>
    <w:rsid w:val="00E3156D"/>
    <w:rsid w:val="00E86F95"/>
    <w:rsid w:val="00E93FE4"/>
    <w:rsid w:val="00E951A3"/>
    <w:rsid w:val="00E96A60"/>
    <w:rsid w:val="00EA1580"/>
    <w:rsid w:val="00EA3654"/>
    <w:rsid w:val="00EA4E26"/>
    <w:rsid w:val="00EA6068"/>
    <w:rsid w:val="00EE4876"/>
    <w:rsid w:val="00EE6334"/>
    <w:rsid w:val="00F32625"/>
    <w:rsid w:val="00F374FB"/>
    <w:rsid w:val="00F4285A"/>
    <w:rsid w:val="00F81199"/>
    <w:rsid w:val="00F87384"/>
    <w:rsid w:val="00F9515B"/>
    <w:rsid w:val="00FB0A83"/>
    <w:rsid w:val="00FB0AB4"/>
    <w:rsid w:val="00FC1617"/>
    <w:rsid w:val="00FC4B7E"/>
    <w:rsid w:val="00FC4C05"/>
    <w:rsid w:val="00FE0E98"/>
    <w:rsid w:val="00FE1DA4"/>
    <w:rsid w:val="00FE3DE6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D59DB-1C1E-4049-B94B-F07260F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0E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00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D00ED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1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DE3"/>
    <w:rPr>
      <w:rFonts w:ascii="Calibri" w:eastAsia="Calibri" w:hAnsi="Calibri"/>
      <w:sz w:val="22"/>
      <w:szCs w:val="22"/>
      <w:lang w:val="hr-HR"/>
    </w:rPr>
  </w:style>
  <w:style w:type="character" w:customStyle="1" w:styleId="spelle">
    <w:name w:val="spelle"/>
    <w:rsid w:val="00906F30"/>
    <w:rPr>
      <w:rFonts w:cs="Times New Roman"/>
    </w:rPr>
  </w:style>
  <w:style w:type="paragraph" w:styleId="BodyText">
    <w:name w:val="Body Text"/>
    <w:basedOn w:val="Normal"/>
    <w:link w:val="BodyTextChar"/>
    <w:rsid w:val="000755B8"/>
    <w:pPr>
      <w:tabs>
        <w:tab w:val="left" w:pos="2906"/>
      </w:tabs>
      <w:overflowPunct/>
      <w:autoSpaceDE/>
      <w:autoSpaceDN/>
      <w:adjustRightInd/>
      <w:jc w:val="left"/>
      <w:textAlignment w:val="auto"/>
    </w:pPr>
    <w:rPr>
      <w:sz w:val="18"/>
      <w:szCs w:val="24"/>
      <w:lang w:val="x-none" w:eastAsia="en-US"/>
    </w:rPr>
  </w:style>
  <w:style w:type="character" w:customStyle="1" w:styleId="BodyTextChar">
    <w:name w:val="Body Text Char"/>
    <w:link w:val="BodyText"/>
    <w:rsid w:val="000755B8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61EB-85C2-4A24-9353-32077870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</vt:lpstr>
    </vt:vector>
  </TitlesOfParts>
  <Company>MZO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subject/>
  <dc:creator>Hrvoje Opuhač</dc:creator>
  <cp:keywords/>
  <dc:description/>
  <cp:lastModifiedBy>Andreja Jakovac</cp:lastModifiedBy>
  <cp:revision>2</cp:revision>
  <cp:lastPrinted>2006-12-20T10:44:00Z</cp:lastPrinted>
  <dcterms:created xsi:type="dcterms:W3CDTF">2021-05-13T10:57:00Z</dcterms:created>
  <dcterms:modified xsi:type="dcterms:W3CDTF">2021-05-13T10:57:00Z</dcterms:modified>
</cp:coreProperties>
</file>